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E86" w:rsidRDefault="00A11E86" w:rsidP="00A11E86">
      <w:pPr>
        <w:spacing w:after="0" w:line="240" w:lineRule="auto"/>
        <w:ind w:left="975"/>
        <w:jc w:val="right"/>
      </w:pPr>
      <w:r>
        <w:t>«УТВЕРЖДЕНО»</w:t>
      </w:r>
    </w:p>
    <w:p w:rsidR="00A11E86" w:rsidRDefault="00A11E86" w:rsidP="00A11E86">
      <w:pPr>
        <w:spacing w:after="0" w:line="240" w:lineRule="auto"/>
        <w:ind w:firstLine="975"/>
        <w:jc w:val="right"/>
      </w:pPr>
      <w:r>
        <w:tab/>
      </w:r>
      <w:r>
        <w:tab/>
      </w:r>
      <w:r w:rsidRPr="00A85B4B">
        <w:tab/>
      </w:r>
      <w:r>
        <w:tab/>
      </w:r>
      <w:r>
        <w:tab/>
      </w:r>
      <w:r>
        <w:tab/>
      </w:r>
      <w:r>
        <w:tab/>
      </w:r>
      <w:r>
        <w:tab/>
        <w:t>решением</w:t>
      </w:r>
      <w:r w:rsidRPr="00A85B4B">
        <w:t xml:space="preserve"> </w:t>
      </w:r>
      <w:r>
        <w:t>конкурсной комиссии</w:t>
      </w:r>
    </w:p>
    <w:p w:rsidR="00A11E86" w:rsidRPr="00A11E86" w:rsidRDefault="00A11E86" w:rsidP="00A11E86">
      <w:pPr>
        <w:spacing w:after="0" w:line="240" w:lineRule="auto"/>
        <w:ind w:firstLine="975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A11E86">
        <w:t>(протокол заседания</w:t>
      </w:r>
      <w:proofErr w:type="gramEnd"/>
    </w:p>
    <w:p w:rsidR="00A11E86" w:rsidRPr="00A11E86" w:rsidRDefault="00A11E86" w:rsidP="00A11E86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A11E86">
        <w:rPr>
          <w:rFonts w:ascii="Times New Roman" w:hAnsi="Times New Roman" w:cs="Times New Roman"/>
          <w:b w:val="0"/>
          <w:sz w:val="24"/>
          <w:szCs w:val="24"/>
        </w:rPr>
        <w:tab/>
      </w:r>
      <w:r w:rsidRPr="00A11E86">
        <w:rPr>
          <w:rFonts w:ascii="Times New Roman" w:hAnsi="Times New Roman" w:cs="Times New Roman"/>
          <w:b w:val="0"/>
          <w:sz w:val="24"/>
          <w:szCs w:val="24"/>
        </w:rPr>
        <w:tab/>
      </w:r>
      <w:r w:rsidRPr="00A11E86">
        <w:rPr>
          <w:rFonts w:ascii="Times New Roman" w:hAnsi="Times New Roman" w:cs="Times New Roman"/>
          <w:b w:val="0"/>
          <w:sz w:val="24"/>
          <w:szCs w:val="24"/>
        </w:rPr>
        <w:tab/>
      </w:r>
      <w:r w:rsidRPr="00A11E86">
        <w:rPr>
          <w:rFonts w:ascii="Times New Roman" w:hAnsi="Times New Roman" w:cs="Times New Roman"/>
          <w:b w:val="0"/>
          <w:sz w:val="24"/>
          <w:szCs w:val="24"/>
        </w:rPr>
        <w:tab/>
      </w:r>
      <w:r w:rsidRPr="00A11E86">
        <w:rPr>
          <w:rFonts w:ascii="Times New Roman" w:hAnsi="Times New Roman" w:cs="Times New Roman"/>
          <w:b w:val="0"/>
          <w:sz w:val="24"/>
          <w:szCs w:val="24"/>
        </w:rPr>
        <w:tab/>
      </w:r>
      <w:r w:rsidRPr="00A11E86">
        <w:rPr>
          <w:rFonts w:ascii="Times New Roman" w:hAnsi="Times New Roman" w:cs="Times New Roman"/>
          <w:b w:val="0"/>
          <w:sz w:val="24"/>
          <w:szCs w:val="24"/>
        </w:rPr>
        <w:tab/>
      </w:r>
      <w:r w:rsidRPr="00A11E86">
        <w:rPr>
          <w:rFonts w:ascii="Times New Roman" w:hAnsi="Times New Roman" w:cs="Times New Roman"/>
          <w:b w:val="0"/>
          <w:sz w:val="24"/>
          <w:szCs w:val="24"/>
        </w:rPr>
        <w:tab/>
      </w:r>
      <w:r w:rsidRPr="00A11E86">
        <w:rPr>
          <w:rFonts w:ascii="Times New Roman" w:hAnsi="Times New Roman" w:cs="Times New Roman"/>
          <w:b w:val="0"/>
          <w:sz w:val="24"/>
          <w:szCs w:val="24"/>
        </w:rPr>
        <w:tab/>
      </w:r>
      <w:r w:rsidRPr="00A11E86">
        <w:rPr>
          <w:rFonts w:ascii="Times New Roman" w:hAnsi="Times New Roman" w:cs="Times New Roman"/>
          <w:b w:val="0"/>
          <w:sz w:val="24"/>
          <w:szCs w:val="24"/>
        </w:rPr>
        <w:tab/>
        <w:t xml:space="preserve">от </w:t>
      </w:r>
      <w:r w:rsidR="00722B39">
        <w:rPr>
          <w:rFonts w:ascii="Times New Roman" w:hAnsi="Times New Roman" w:cs="Times New Roman"/>
          <w:b w:val="0"/>
          <w:sz w:val="24"/>
          <w:szCs w:val="24"/>
        </w:rPr>
        <w:t>29</w:t>
      </w:r>
      <w:r w:rsidRPr="00A11E86">
        <w:rPr>
          <w:rFonts w:ascii="Times New Roman" w:hAnsi="Times New Roman" w:cs="Times New Roman"/>
          <w:b w:val="0"/>
          <w:sz w:val="24"/>
          <w:szCs w:val="24"/>
        </w:rPr>
        <w:t xml:space="preserve"> августа 2016 года № 01)</w:t>
      </w:r>
    </w:p>
    <w:p w:rsidR="00A11E86" w:rsidRDefault="00A11E86" w:rsidP="00E607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300" w:rsidRDefault="009B5300" w:rsidP="00E607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B5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9B5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 Ъ Я В Л Е Н И Е</w:t>
      </w:r>
    </w:p>
    <w:p w:rsidR="00135839" w:rsidRPr="009B5300" w:rsidRDefault="00135839" w:rsidP="00E607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300" w:rsidRPr="009B5300" w:rsidRDefault="009B5300" w:rsidP="00E607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еме документов для участия в конкурсе на замещение </w:t>
      </w:r>
    </w:p>
    <w:p w:rsidR="00A0569C" w:rsidRDefault="009B5300" w:rsidP="00E607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кантной должности </w:t>
      </w:r>
      <w:r w:rsidR="00BD7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65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</w:t>
      </w:r>
      <w:r w:rsidR="00BD7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F26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БОУ </w:t>
      </w:r>
    </w:p>
    <w:p w:rsidR="009B5300" w:rsidRPr="009B5300" w:rsidRDefault="009B5300" w:rsidP="00E607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05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орожск</w:t>
      </w:r>
      <w:r w:rsidR="00B65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средняя общеобразовательная школа №8»</w:t>
      </w:r>
    </w:p>
    <w:p w:rsidR="009B5300" w:rsidRPr="009B5300" w:rsidRDefault="009B5300" w:rsidP="00E60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9B5300" w:rsidRPr="009B5300" w:rsidRDefault="009B5300" w:rsidP="000D4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4E13" w:rsidRPr="008D7F18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митет образования Администрации муниципального образования «</w:t>
      </w:r>
      <w:proofErr w:type="spellStart"/>
      <w:r w:rsidR="000D4E13" w:rsidRPr="008D7F18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дпорожский</w:t>
      </w:r>
      <w:proofErr w:type="spellEnd"/>
      <w:r w:rsidR="000D4E13" w:rsidRPr="008D7F1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муниципальный район Ленинградской области»,</w:t>
      </w:r>
      <w:r w:rsidR="000D4E13" w:rsidRPr="008D7F18">
        <w:rPr>
          <w:rFonts w:ascii="Times New Roman" w:hAnsi="Times New Roman" w:cs="Times New Roman"/>
          <w:color w:val="000000"/>
          <w:sz w:val="28"/>
          <w:szCs w:val="28"/>
        </w:rPr>
        <w:t xml:space="preserve"> место нахождения: 187780, Ленинградская область, </w:t>
      </w:r>
      <w:proofErr w:type="gramStart"/>
      <w:r w:rsidR="000D4E13" w:rsidRPr="008D7F18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0D4E13" w:rsidRPr="008D7F18">
        <w:rPr>
          <w:rFonts w:ascii="Times New Roman" w:hAnsi="Times New Roman" w:cs="Times New Roman"/>
          <w:color w:val="000000"/>
          <w:sz w:val="28"/>
          <w:szCs w:val="28"/>
        </w:rPr>
        <w:t xml:space="preserve">. Подпорожье, пр. </w:t>
      </w:r>
      <w:proofErr w:type="gramStart"/>
      <w:r w:rsidR="000D4E13" w:rsidRPr="008D7F18">
        <w:rPr>
          <w:rFonts w:ascii="Times New Roman" w:hAnsi="Times New Roman" w:cs="Times New Roman"/>
          <w:color w:val="000000"/>
          <w:sz w:val="28"/>
          <w:szCs w:val="28"/>
        </w:rPr>
        <w:t>Ленина, д. 1, ИНН 47111002644, КПП 471101001, зарегистрирован Администрацией МО «</w:t>
      </w:r>
      <w:proofErr w:type="spellStart"/>
      <w:r w:rsidR="000D4E13" w:rsidRPr="008D7F18">
        <w:rPr>
          <w:rFonts w:ascii="Times New Roman" w:hAnsi="Times New Roman" w:cs="Times New Roman"/>
          <w:color w:val="000000"/>
          <w:sz w:val="28"/>
          <w:szCs w:val="28"/>
        </w:rPr>
        <w:t>Подпорожский</w:t>
      </w:r>
      <w:proofErr w:type="spellEnd"/>
      <w:r w:rsidR="000D4E13" w:rsidRPr="008D7F18">
        <w:rPr>
          <w:rFonts w:ascii="Times New Roman" w:hAnsi="Times New Roman" w:cs="Times New Roman"/>
          <w:color w:val="000000"/>
          <w:sz w:val="28"/>
          <w:szCs w:val="28"/>
        </w:rPr>
        <w:t xml:space="preserve"> район» Ленинградской области 06 июня 1997 года и внесён в реестр под № 388, внесён в ЕГРЮЛ Инспекцией Министерства Российской Федерации по налогам и сборам по Подпорожскому району Ленинградской области 05 ноября 2002 года за основным государственным регистрационным номером 1024701614684 (Свидетельство о внесении записи в Единый государственный реестр юридических лицо</w:t>
      </w:r>
      <w:proofErr w:type="gramEnd"/>
      <w:r w:rsidR="000D4E13" w:rsidRPr="008D7F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D4E13" w:rsidRPr="008D7F18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ом лице, зарегистрированном до 1 июля 2002 года серия 47 № 000398108 от 05 ноября 2002 года), </w:t>
      </w:r>
      <w:r w:rsidR="000D4E13" w:rsidRPr="008D7F18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лице Председателя Комитета образования Воробьевой Надежды Анатольевны,</w:t>
      </w:r>
      <w:r w:rsidR="000D4E13" w:rsidRPr="008D7F18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ной на должность Распоряжением администрации муниципального образования «</w:t>
      </w:r>
      <w:proofErr w:type="spellStart"/>
      <w:r w:rsidR="000D4E13" w:rsidRPr="008D7F18">
        <w:rPr>
          <w:rFonts w:ascii="Times New Roman" w:hAnsi="Times New Roman" w:cs="Times New Roman"/>
          <w:color w:val="000000"/>
          <w:sz w:val="28"/>
          <w:szCs w:val="28"/>
        </w:rPr>
        <w:t>Подпорожский</w:t>
      </w:r>
      <w:proofErr w:type="spellEnd"/>
      <w:r w:rsidR="000D4E13" w:rsidRPr="008D7F1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 Ленинградской области»  от 18 мая 2009 года № 68-р/к, действующего на основании положения о Комитете образования Администрации муниципального образования «</w:t>
      </w:r>
      <w:proofErr w:type="spellStart"/>
      <w:r w:rsidR="000D4E13" w:rsidRPr="008D7F18">
        <w:rPr>
          <w:rFonts w:ascii="Times New Roman" w:hAnsi="Times New Roman" w:cs="Times New Roman"/>
          <w:color w:val="000000"/>
          <w:sz w:val="28"/>
          <w:szCs w:val="28"/>
        </w:rPr>
        <w:t>Подпорожский</w:t>
      </w:r>
      <w:proofErr w:type="spellEnd"/>
      <w:r w:rsidR="000D4E13" w:rsidRPr="008D7F1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 Ленинградской области», утверждённого </w:t>
      </w:r>
      <w:r w:rsidR="000D4E13" w:rsidRPr="008D7F18">
        <w:rPr>
          <w:rFonts w:ascii="Times New Roman" w:hAnsi="Times New Roman" w:cs="Times New Roman"/>
          <w:sz w:val="28"/>
          <w:szCs w:val="28"/>
        </w:rPr>
        <w:t>Решением</w:t>
      </w:r>
      <w:proofErr w:type="gramEnd"/>
      <w:r w:rsidR="000D4E13" w:rsidRPr="008D7F18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«</w:t>
      </w:r>
      <w:proofErr w:type="spellStart"/>
      <w:r w:rsidR="000D4E13" w:rsidRPr="008D7F18">
        <w:rPr>
          <w:rFonts w:ascii="Times New Roman" w:hAnsi="Times New Roman" w:cs="Times New Roman"/>
          <w:sz w:val="28"/>
          <w:szCs w:val="28"/>
        </w:rPr>
        <w:t>Подпорожский</w:t>
      </w:r>
      <w:proofErr w:type="spellEnd"/>
      <w:r w:rsidR="000D4E13" w:rsidRPr="008D7F18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» от 11 ноября 2013 года № 330,</w:t>
      </w:r>
      <w:r w:rsidR="000D4E13" w:rsidRPr="008D7F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D4E13" w:rsidRPr="008D7F18">
        <w:rPr>
          <w:rFonts w:ascii="Times New Roman" w:hAnsi="Times New Roman" w:cs="Times New Roman"/>
          <w:color w:val="000000"/>
          <w:sz w:val="28"/>
          <w:szCs w:val="28"/>
        </w:rPr>
        <w:t xml:space="preserve">именуемое в дальнейшем </w:t>
      </w:r>
      <w:r w:rsidR="000D4E13" w:rsidRPr="008D7F18">
        <w:rPr>
          <w:rFonts w:ascii="Times New Roman" w:hAnsi="Times New Roman" w:cs="Times New Roman"/>
          <w:b/>
          <w:i/>
          <w:color w:val="000000"/>
          <w:sz w:val="28"/>
          <w:szCs w:val="28"/>
        </w:rPr>
        <w:t>«Комитет»</w:t>
      </w:r>
      <w:r w:rsidR="000D4E13" w:rsidRPr="008D7F18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0D4E13" w:rsidRPr="008D7F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яет конкурс на замещение вакантной должности </w:t>
      </w:r>
      <w:r w:rsidR="00F26E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5FA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F26E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2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 </w:t>
      </w:r>
      <w:r w:rsidR="00B65F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F26E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 «</w:t>
      </w:r>
      <w:r w:rsidR="00B65F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ая средняя общеобразовательная школа №8</w:t>
      </w:r>
      <w:r w:rsidRPr="00F26E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26E3E" w:rsidRPr="00733D29" w:rsidRDefault="009B5300" w:rsidP="00E607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B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могут принять участие граждане Российской Федерации, достигшие возраста 18 лет, владеющие государственным языком Российской Федерации, </w:t>
      </w:r>
      <w:r w:rsidR="00F26E3E" w:rsidRPr="00733D2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й в</w:t>
      </w:r>
      <w:r w:rsidR="00F26E3E" w:rsidRPr="00733D29">
        <w:rPr>
          <w:rFonts w:ascii="Times New Roman" w:eastAsia="Calibri" w:hAnsi="Times New Roman" w:cs="Times New Roman"/>
          <w:sz w:val="28"/>
          <w:szCs w:val="28"/>
        </w:rPr>
        <w:t xml:space="preserve">ысшее </w:t>
      </w:r>
      <w:r w:rsidR="00F26E3E" w:rsidRPr="0073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ние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</w:t>
      </w:r>
      <w:r w:rsidR="00F26E3E" w:rsidRPr="00733D29">
        <w:rPr>
          <w:rFonts w:ascii="Times New Roman" w:eastAsia="Calibri" w:hAnsi="Times New Roman" w:cs="Times New Roman"/>
          <w:sz w:val="28"/>
          <w:szCs w:val="28"/>
        </w:rPr>
        <w:t>менее 5</w:t>
      </w:r>
      <w:proofErr w:type="gramEnd"/>
      <w:r w:rsidR="00F26E3E" w:rsidRPr="00733D29">
        <w:rPr>
          <w:rFonts w:ascii="Times New Roman" w:eastAsia="Calibri" w:hAnsi="Times New Roman" w:cs="Times New Roman"/>
          <w:sz w:val="28"/>
          <w:szCs w:val="28"/>
        </w:rPr>
        <w:t xml:space="preserve"> лет.</w:t>
      </w:r>
    </w:p>
    <w:p w:rsidR="009B5300" w:rsidRPr="009B5300" w:rsidRDefault="009B5300" w:rsidP="00E607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B53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валификационные требования к должности </w:t>
      </w:r>
      <w:r w:rsidR="00733D29" w:rsidRPr="00BD77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512E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иректор</w:t>
      </w:r>
      <w:r w:rsidR="00733D29" w:rsidRPr="00BD77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Pr="009B53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9B5300" w:rsidRPr="009B5300" w:rsidRDefault="009B5300" w:rsidP="00E607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530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 профессиональным знаниям</w:t>
      </w:r>
      <w:r w:rsidRPr="009B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2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</w:t>
      </w:r>
      <w:r w:rsidR="00F26E3E" w:rsidRPr="00F2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х направлений развития образовательной системы Российской Федерации; законы и иные нормативные правовые акты, регламентирующие образовательную, физкультурно-спортивную деятельность; Конвенцию о правах ребенка; педагогику; достижения современной психолого-педагогической науки и практики; </w:t>
      </w:r>
      <w:r w:rsidR="00F26E3E" w:rsidRPr="00F26E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сихологию; основы физиологии, гигиены; теорию и методы управления образовательными системами; современные педагогические технологии продуктивного, дифференцированного обучения, реализации </w:t>
      </w:r>
      <w:proofErr w:type="spellStart"/>
      <w:r w:rsidR="00F26E3E" w:rsidRPr="00F26E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="00F26E3E" w:rsidRPr="00F2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, развивающего обучения;</w:t>
      </w:r>
      <w:proofErr w:type="gramEnd"/>
      <w:r w:rsidR="00F2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26E3E" w:rsidRPr="00F2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убеждения, аргументации своей позиции, установления контактов с обучающимися (воспитанниками, детьми) разного возраста, их родителями (лицами, их заменяющими), коллегами по работе; технологии диагностики причин конфликтных ситуаций, их профилактики и разрешения; основы работы с текстовыми редакторами, электронными таблицами, электронной почтой и браузерами, </w:t>
      </w:r>
      <w:r w:rsidR="000D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6E3E" w:rsidRPr="00F26E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м</w:t>
      </w:r>
      <w:proofErr w:type="spellEnd"/>
      <w:r w:rsidR="00F26E3E" w:rsidRPr="00F2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м; основы экономики, социологии; способы организации финансово-хозяйственной деятельности образовательного учреждения;</w:t>
      </w:r>
      <w:proofErr w:type="gramEnd"/>
      <w:r w:rsidR="00F26E3E" w:rsidRPr="00F2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26E3E" w:rsidRPr="00F26E3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е, административное, трудовое, бюджетное, налоговое законодательство в части, касающейся регулирования деятельности образовательных учреждений и органов управления образованием различных уровней; основы менеджмента, управления персоналом; основы управления проектами; правила внутреннего трудового распорядка образовательного учреждения; правила по охран</w:t>
      </w:r>
      <w:r w:rsidR="00F2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труда и пожарной безопасности; </w:t>
      </w:r>
      <w:r w:rsidRPr="009B53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 управления коллективом; правил и норм делового общения; форм и методов работы с применением автоматизированных средств управления;</w:t>
      </w:r>
      <w:proofErr w:type="gramEnd"/>
      <w:r w:rsidRPr="009B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работы со служебной информацией; правил подготовки и оформления документов; </w:t>
      </w:r>
    </w:p>
    <w:p w:rsidR="009B5300" w:rsidRPr="009B5300" w:rsidRDefault="009B5300" w:rsidP="00E6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0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 профессиональным навыкам</w:t>
      </w:r>
      <w:r w:rsidRPr="009B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F2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</w:t>
      </w:r>
      <w:r w:rsidRPr="009B53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</w:t>
      </w:r>
      <w:r w:rsidR="00F26E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B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E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учреждением</w:t>
      </w:r>
      <w:r w:rsidRPr="009B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перативного принятия и реализации управленческих решений; адаптации к новой ситуации и применения новых подходов к решению возникающих вопросов; эффективного планирования служебной деятельности; ведения деловых переговоров; взаимодействия с </w:t>
      </w:r>
      <w:r w:rsidR="00F26E3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образовательными учреждениями</w:t>
      </w:r>
      <w:r w:rsidRPr="009B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ами местного самоуправления в </w:t>
      </w:r>
      <w:proofErr w:type="spellStart"/>
      <w:r w:rsidR="00F26E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F2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Pr="009B530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ми организациями; нормотворческой деятельности; контроля и анализа; владения приемами межличностных отношений и мотивации подчиненных, стимулирования достижения результатов; требовательности; владения конструктивной критикой; учета мнения коллег и подчиненных; ответственности по отношению к людям; пользования современной оргтехникой и программными продуктами; делового письма, систематического повышения профессиональных знаний; своевременного выявления и разрешения проблемных ситуаций, которые могут привести к конфликту интересов.</w:t>
      </w:r>
    </w:p>
    <w:p w:rsidR="009B5300" w:rsidRPr="009B5300" w:rsidRDefault="009B5300" w:rsidP="00E6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е необходимо представить следующие документы:</w:t>
      </w:r>
    </w:p>
    <w:p w:rsidR="009B5300" w:rsidRPr="001054D5" w:rsidRDefault="009B5300" w:rsidP="00925B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заявление</w:t>
      </w:r>
      <w:r w:rsidR="000D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астии в конкурсе</w:t>
      </w:r>
      <w:r w:rsidRPr="0010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5300" w:rsidRPr="001054D5" w:rsidRDefault="009B5300" w:rsidP="00925B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паспорта или заменяющего его документа (соответствующий документ предъявляется лично по </w:t>
      </w:r>
      <w:proofErr w:type="gramStart"/>
      <w:r w:rsidRPr="0010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тии</w:t>
      </w:r>
      <w:proofErr w:type="gramEnd"/>
      <w:r w:rsidRPr="0010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урс);</w:t>
      </w:r>
    </w:p>
    <w:p w:rsidR="001054D5" w:rsidRDefault="009B5300" w:rsidP="00925B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необходимое профессиональное образование, стаж работы  и квалификацию: </w:t>
      </w:r>
    </w:p>
    <w:p w:rsidR="001054D5" w:rsidRDefault="009B5300" w:rsidP="00925B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трудовой книжки  или иные документы, подтверждающие трудовую (служебную) деятельность гражданина; </w:t>
      </w:r>
    </w:p>
    <w:p w:rsidR="001054D5" w:rsidRDefault="009B5300" w:rsidP="00925B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окументов об образовании, </w:t>
      </w:r>
    </w:p>
    <w:p w:rsidR="001054D5" w:rsidRDefault="001054D5" w:rsidP="00925B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пии документов </w:t>
      </w:r>
      <w:r w:rsidR="009B5300" w:rsidRPr="0010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олнительном профессиональном образовании, присвоении ученой степени, ученого звания, заверенные нотариально или кадровыми службами по месту работы (службы);</w:t>
      </w:r>
    </w:p>
    <w:p w:rsidR="009B5300" w:rsidRDefault="009B5300" w:rsidP="00925B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об отсутствии у гражданина </w:t>
      </w:r>
      <w:r w:rsidR="0010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имости</w:t>
      </w:r>
    </w:p>
    <w:p w:rsidR="00E607D8" w:rsidRDefault="00E607D8" w:rsidP="00925B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D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 (форма справки утверждена</w:t>
      </w:r>
      <w:r w:rsidR="00BE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ом Президента Российской Федерации 23.06.2014 года № 460</w:t>
      </w:r>
      <w:r w:rsidRPr="00E607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1241D" w:rsidRPr="00A0569C" w:rsidRDefault="0091241D" w:rsidP="00925B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вития </w:t>
      </w:r>
      <w:r w:rsidR="00A0569C" w:rsidRPr="00F2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</w:t>
      </w:r>
      <w:r w:rsidR="007957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A0569C" w:rsidRPr="00F26E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  <w:r w:rsidR="00A0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95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</w:t>
      </w:r>
      <w:r w:rsidR="00A056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6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вида</w:t>
      </w:r>
      <w:r w:rsidR="0079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я</w:t>
      </w:r>
      <w:r w:rsidR="00EE61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1E86" w:rsidRPr="00A11E86" w:rsidRDefault="00A11E86" w:rsidP="00A11E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опускаются к участию в конкурсе</w:t>
      </w:r>
      <w:r w:rsidRPr="00A11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(глава 52, статья 331 Трудового кодекса Российской Федерации):</w:t>
      </w:r>
    </w:p>
    <w:p w:rsidR="00A11E86" w:rsidRPr="00A11E86" w:rsidRDefault="00A11E86" w:rsidP="00A11E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86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шённые права заниматься педагогической деятельностью в соответствии с вступившим в законную силу приговором суда;</w:t>
      </w:r>
    </w:p>
    <w:p w:rsidR="00A11E86" w:rsidRPr="00A11E86" w:rsidRDefault="00A11E86" w:rsidP="00A11E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"/>
      <w:bookmarkEnd w:id="0"/>
      <w:proofErr w:type="gramStart"/>
      <w:r w:rsidRPr="00A11E8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</w:t>
      </w:r>
      <w:proofErr w:type="gramEnd"/>
      <w:r w:rsidRPr="00A11E8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:rsidR="00A11E86" w:rsidRPr="00A11E86" w:rsidRDefault="00A11E86" w:rsidP="00A11E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8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ющие неснятую или непогашенную судимость за иные умышленные тяжкие и особо тяжкие преступления;</w:t>
      </w:r>
    </w:p>
    <w:p w:rsidR="00A11E86" w:rsidRPr="00A11E86" w:rsidRDefault="00A11E86" w:rsidP="00A11E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знанные недееспособными в установленном законодательством Российской Федерации </w:t>
      </w:r>
      <w:proofErr w:type="gramStart"/>
      <w:r w:rsidRPr="00A11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A11E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1E86" w:rsidRPr="00A11E86" w:rsidRDefault="00A11E86" w:rsidP="00A11E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8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 - правовому регулированию в области здравоохранения.</w:t>
      </w:r>
    </w:p>
    <w:p w:rsidR="00A11E86" w:rsidRPr="00A11E86" w:rsidRDefault="00A11E86" w:rsidP="00A11E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8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11E8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proofErr w:type="gramEnd"/>
      <w:r w:rsidRPr="00A11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и </w:t>
      </w:r>
      <w:proofErr w:type="gramStart"/>
      <w:r w:rsidRPr="00A11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уголовное преследование в отношении которых по обвинению в совершении этих преступлений прекращено по </w:t>
      </w:r>
      <w:proofErr w:type="spellStart"/>
      <w:r w:rsidRPr="00A11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абилитирующим</w:t>
      </w:r>
      <w:proofErr w:type="spellEnd"/>
      <w:r w:rsidRPr="00A11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м, могут быть допущены к педагогической деятельности при наличии решения комиссии по делам несовершеннолетних и защите их прав, созданной высшим исполнительным </w:t>
      </w:r>
      <w:r w:rsidRPr="00A11E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ом государственной власти субъекта Российской Федерации, о допуске их к педагогической деятельности.</w:t>
      </w:r>
      <w:proofErr w:type="gramEnd"/>
    </w:p>
    <w:p w:rsidR="00A11E86" w:rsidRPr="00A11E86" w:rsidRDefault="00A11E86" w:rsidP="00A11E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73A" w:rsidRPr="00925B99" w:rsidRDefault="00BD773A" w:rsidP="00925B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ля рассмотрения подаются соискателем в Комитет образования, не позднее, чем за 10 дней, до начала проведения Конкурса.</w:t>
      </w:r>
    </w:p>
    <w:p w:rsidR="009B5300" w:rsidRPr="00A11E86" w:rsidRDefault="009B5300" w:rsidP="00E6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ая дата проведения конкурса </w:t>
      </w:r>
      <w:r w:rsidRPr="00A11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11E86" w:rsidRPr="00103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BD773A" w:rsidRPr="00103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7153D" w:rsidRPr="00103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A11E86" w:rsidRPr="00103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BD773A" w:rsidRPr="00103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03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A11E86" w:rsidRPr="00103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года</w:t>
      </w:r>
      <w:r w:rsidRPr="00A11E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5300" w:rsidRPr="009B5300" w:rsidRDefault="009B5300" w:rsidP="00E6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методом индивидуального собеседования.</w:t>
      </w:r>
    </w:p>
    <w:p w:rsidR="009B5300" w:rsidRPr="009B5300" w:rsidRDefault="009B5300" w:rsidP="00E6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ы для справок:  </w:t>
      </w:r>
      <w:r w:rsidR="0091241D">
        <w:rPr>
          <w:rFonts w:ascii="Times New Roman" w:eastAsia="Times New Roman" w:hAnsi="Times New Roman" w:cs="Times New Roman"/>
          <w:sz w:val="28"/>
          <w:szCs w:val="28"/>
          <w:lang w:eastAsia="ru-RU"/>
        </w:rPr>
        <w:t>2-12-12 , 2-21-40</w:t>
      </w:r>
    </w:p>
    <w:p w:rsidR="009B5300" w:rsidRPr="009B5300" w:rsidRDefault="009B5300" w:rsidP="00E6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почта: </w:t>
      </w:r>
      <w:proofErr w:type="spellStart"/>
      <w:r w:rsidR="00733D29">
        <w:rPr>
          <w:rFonts w:ascii="Times New Roman" w:eastAsia="Times New Roman" w:hAnsi="Times New Roman" w:cs="Times New Roman"/>
          <w:sz w:val="28"/>
          <w:szCs w:val="28"/>
          <w:lang w:eastAsia="ru-RU"/>
        </w:rPr>
        <w:t>podpkomobr.@</w:t>
      </w:r>
      <w:proofErr w:type="spellEnd"/>
      <w:r w:rsidR="00733D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733D29" w:rsidRPr="00733D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733D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BE0143" w:rsidRDefault="00BE0143" w:rsidP="003E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3E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300" w:rsidRDefault="00BD773A" w:rsidP="003E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образования</w:t>
      </w:r>
      <w:r w:rsidRPr="001358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3A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1358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А.Воробьева</w:t>
      </w:r>
    </w:p>
    <w:p w:rsidR="00BE0143" w:rsidRDefault="00BE0143" w:rsidP="003E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3E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3E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3E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3E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3E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3E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3E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3E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3E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3E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3E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3E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3E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3E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3E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BE0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BE0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BE0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BE0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BE0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BE0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BE0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BE0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BE0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BE0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BE0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BE0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148" w:rsidRDefault="00FC2148" w:rsidP="00BE0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43" w:rsidRDefault="00BE0143" w:rsidP="00BE0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148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мова Елена Владимировна</w:t>
      </w:r>
    </w:p>
    <w:p w:rsidR="00FC2148" w:rsidRPr="00FC2148" w:rsidRDefault="00FC2148" w:rsidP="00BE0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-81365-22140</w:t>
      </w:r>
    </w:p>
    <w:sectPr w:rsidR="00FC2148" w:rsidRPr="00FC2148" w:rsidSect="003E4911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D0E5E"/>
    <w:multiLevelType w:val="hybridMultilevel"/>
    <w:tmpl w:val="68D8B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17F8B"/>
    <w:multiLevelType w:val="hybridMultilevel"/>
    <w:tmpl w:val="A6B4ED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6CB70482"/>
    <w:multiLevelType w:val="hybridMultilevel"/>
    <w:tmpl w:val="2C46F2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300"/>
    <w:rsid w:val="000D4E13"/>
    <w:rsid w:val="00103AB9"/>
    <w:rsid w:val="001054D5"/>
    <w:rsid w:val="00135839"/>
    <w:rsid w:val="0017153D"/>
    <w:rsid w:val="00260608"/>
    <w:rsid w:val="003B360F"/>
    <w:rsid w:val="003E4911"/>
    <w:rsid w:val="00512E64"/>
    <w:rsid w:val="005D01E5"/>
    <w:rsid w:val="00722B39"/>
    <w:rsid w:val="00733D29"/>
    <w:rsid w:val="0074770A"/>
    <w:rsid w:val="0079576A"/>
    <w:rsid w:val="0091241D"/>
    <w:rsid w:val="009224AB"/>
    <w:rsid w:val="00925B99"/>
    <w:rsid w:val="009B5300"/>
    <w:rsid w:val="00A0569C"/>
    <w:rsid w:val="00A11E86"/>
    <w:rsid w:val="00B65FA2"/>
    <w:rsid w:val="00BA10BC"/>
    <w:rsid w:val="00BD773A"/>
    <w:rsid w:val="00BE0143"/>
    <w:rsid w:val="00C10663"/>
    <w:rsid w:val="00CB652F"/>
    <w:rsid w:val="00CE643A"/>
    <w:rsid w:val="00D1423F"/>
    <w:rsid w:val="00D27EFC"/>
    <w:rsid w:val="00D8166E"/>
    <w:rsid w:val="00DB7EAC"/>
    <w:rsid w:val="00E20C8A"/>
    <w:rsid w:val="00E42870"/>
    <w:rsid w:val="00E607D8"/>
    <w:rsid w:val="00EE2613"/>
    <w:rsid w:val="00EE61AF"/>
    <w:rsid w:val="00F17DFF"/>
    <w:rsid w:val="00F26E3E"/>
    <w:rsid w:val="00FC2148"/>
    <w:rsid w:val="00FC3F3E"/>
    <w:rsid w:val="00FD5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5300"/>
    <w:rPr>
      <w:strike w:val="0"/>
      <w:dstrike w:val="0"/>
      <w:color w:val="2163B5"/>
      <w:u w:val="none"/>
      <w:effect w:val="none"/>
    </w:rPr>
  </w:style>
  <w:style w:type="paragraph" w:styleId="a4">
    <w:name w:val="List Paragraph"/>
    <w:basedOn w:val="a"/>
    <w:uiPriority w:val="34"/>
    <w:qFormat/>
    <w:rsid w:val="001054D5"/>
    <w:pPr>
      <w:ind w:left="720"/>
      <w:contextualSpacing/>
    </w:pPr>
  </w:style>
  <w:style w:type="paragraph" w:customStyle="1" w:styleId="Heading">
    <w:name w:val="Heading"/>
    <w:uiPriority w:val="99"/>
    <w:rsid w:val="00A11E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3364-410B-4384-9503-7A555C71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Компик</cp:lastModifiedBy>
  <cp:revision>25</cp:revision>
  <cp:lastPrinted>2012-09-10T06:15:00Z</cp:lastPrinted>
  <dcterms:created xsi:type="dcterms:W3CDTF">2012-09-10T05:00:00Z</dcterms:created>
  <dcterms:modified xsi:type="dcterms:W3CDTF">2016-08-30T09:58:00Z</dcterms:modified>
</cp:coreProperties>
</file>